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D605E2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221</w:t>
      </w:r>
      <w:r w:rsidR="005049A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764D6"/>
    <w:rsid w:val="004B0DC6"/>
    <w:rsid w:val="005049A8"/>
    <w:rsid w:val="00530CB2"/>
    <w:rsid w:val="00544E75"/>
    <w:rsid w:val="00580E56"/>
    <w:rsid w:val="0062692D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04C17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605E2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1DE6-264C-4A72-A90D-A97296A7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7</cp:revision>
  <cp:lastPrinted>2017-01-11T14:08:00Z</cp:lastPrinted>
  <dcterms:created xsi:type="dcterms:W3CDTF">2016-06-09T12:20:00Z</dcterms:created>
  <dcterms:modified xsi:type="dcterms:W3CDTF">2019-11-25T11:22:00Z</dcterms:modified>
</cp:coreProperties>
</file>